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42" w:rsidRDefault="00A661B3" w:rsidP="00A661B3">
      <w:pPr>
        <w:spacing w:line="408" w:lineRule="auto"/>
        <w:ind w:left="120"/>
        <w:jc w:val="center"/>
        <w:rPr>
          <w:rFonts w:cs="Times New Roman"/>
        </w:rPr>
      </w:pPr>
      <w:r>
        <w:rPr>
          <w:b/>
          <w:noProof/>
          <w:color w:val="000000"/>
          <w:sz w:val="28"/>
        </w:rPr>
        <w:drawing>
          <wp:inline distT="0" distB="0" distL="0" distR="0">
            <wp:extent cx="5760085" cy="8114520"/>
            <wp:effectExtent l="19050" t="0" r="0" b="0"/>
            <wp:docPr id="1" name="Рисунок 1" descr="F:\юнар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нарм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1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B3" w:rsidRDefault="00A661B3" w:rsidP="00A661B3">
      <w:pPr>
        <w:spacing w:line="408" w:lineRule="auto"/>
        <w:ind w:left="120"/>
        <w:jc w:val="center"/>
        <w:rPr>
          <w:rFonts w:cs="Times New Roman"/>
        </w:rPr>
      </w:pPr>
    </w:p>
    <w:p w:rsidR="00A661B3" w:rsidRDefault="00A661B3" w:rsidP="00A661B3">
      <w:pPr>
        <w:spacing w:line="408" w:lineRule="auto"/>
        <w:ind w:left="120"/>
        <w:jc w:val="center"/>
        <w:rPr>
          <w:rFonts w:cs="Times New Roman"/>
        </w:rPr>
      </w:pPr>
    </w:p>
    <w:p w:rsidR="002B7842" w:rsidRDefault="002B7842" w:rsidP="003A1688">
      <w:pPr>
        <w:pStyle w:val="aa"/>
        <w:ind w:right="-20" w:firstLine="851"/>
        <w:jc w:val="both"/>
        <w:rPr>
          <w:rFonts w:cs="Times New Roman"/>
        </w:rPr>
      </w:pPr>
    </w:p>
    <w:p w:rsidR="002B7842" w:rsidRDefault="002B7842" w:rsidP="003A1688">
      <w:pPr>
        <w:pStyle w:val="aa"/>
        <w:ind w:right="-20" w:firstLine="851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Пояснительная записка</w:t>
      </w:r>
    </w:p>
    <w:p w:rsidR="00B135AF" w:rsidRPr="00B93293" w:rsidRDefault="00B135AF" w:rsidP="003A1688">
      <w:pPr>
        <w:pStyle w:val="aa"/>
        <w:ind w:right="-20" w:firstLine="851"/>
        <w:jc w:val="both"/>
        <w:rPr>
          <w:rFonts w:cs="Times New Roman"/>
        </w:rPr>
      </w:pPr>
      <w:r w:rsidRPr="00B93293">
        <w:rPr>
          <w:rFonts w:cs="Times New Roman"/>
        </w:rPr>
        <w:t xml:space="preserve">Рабочая программа курса внеурочной деятельности </w:t>
      </w:r>
      <w:proofErr w:type="spellStart"/>
      <w:r w:rsidRPr="00B93293">
        <w:rPr>
          <w:rFonts w:cs="Times New Roman"/>
        </w:rPr>
        <w:t>Юнармия</w:t>
      </w:r>
      <w:proofErr w:type="spellEnd"/>
      <w:r w:rsidRPr="00B93293">
        <w:rPr>
          <w:rFonts w:cs="Times New Roman"/>
        </w:rPr>
        <w:t xml:space="preserve"> для </w:t>
      </w:r>
      <w:r w:rsidR="007F574A">
        <w:rPr>
          <w:rFonts w:cs="Times New Roman"/>
        </w:rPr>
        <w:t>5</w:t>
      </w:r>
      <w:r w:rsidRPr="00B93293">
        <w:rPr>
          <w:rFonts w:cs="Times New Roman"/>
        </w:rPr>
        <w:t xml:space="preserve"> класса составлена на основе нормативно-правовых документов:</w:t>
      </w:r>
    </w:p>
    <w:p w:rsidR="00B135AF" w:rsidRPr="00B93293" w:rsidRDefault="00B135AF" w:rsidP="003A1688">
      <w:pPr>
        <w:pStyle w:val="a9"/>
        <w:widowControl w:val="0"/>
        <w:numPr>
          <w:ilvl w:val="0"/>
          <w:numId w:val="4"/>
        </w:numPr>
        <w:tabs>
          <w:tab w:val="left" w:pos="680"/>
          <w:tab w:val="left" w:pos="1134"/>
          <w:tab w:val="left" w:pos="1843"/>
          <w:tab w:val="left" w:pos="1985"/>
        </w:tabs>
        <w:suppressAutoHyphens/>
        <w:autoSpaceDE w:val="0"/>
        <w:autoSpaceDN w:val="0"/>
        <w:spacing w:before="0" w:beforeAutospacing="0" w:after="0" w:afterAutospacing="0"/>
        <w:ind w:left="0" w:right="-20" w:firstLine="851"/>
        <w:jc w:val="both"/>
        <w:rPr>
          <w:bCs/>
        </w:rPr>
      </w:pPr>
      <w:r w:rsidRPr="007F574A">
        <w:rPr>
          <w:bCs/>
        </w:rPr>
        <w:t xml:space="preserve">Положения о рабочей программе по учебному предмету (курсу), курсу внеурочной деятельности </w:t>
      </w:r>
      <w:r w:rsidR="007F574A" w:rsidRPr="007F574A">
        <w:rPr>
          <w:bCs/>
        </w:rPr>
        <w:t>МКОУ «</w:t>
      </w:r>
      <w:proofErr w:type="spellStart"/>
      <w:r w:rsidR="007F574A" w:rsidRPr="007F574A">
        <w:rPr>
          <w:bCs/>
        </w:rPr>
        <w:t>Усть-Мосихинская</w:t>
      </w:r>
      <w:proofErr w:type="spellEnd"/>
      <w:r w:rsidR="007F574A" w:rsidRPr="007F574A">
        <w:rPr>
          <w:bCs/>
        </w:rPr>
        <w:t xml:space="preserve"> СОШ</w:t>
      </w:r>
    </w:p>
    <w:p w:rsidR="00B135AF" w:rsidRPr="00B93293" w:rsidRDefault="00B135AF" w:rsidP="003A1688">
      <w:pPr>
        <w:pStyle w:val="a7"/>
        <w:widowControl w:val="0"/>
        <w:numPr>
          <w:ilvl w:val="0"/>
          <w:numId w:val="4"/>
        </w:numPr>
        <w:tabs>
          <w:tab w:val="left" w:pos="680"/>
          <w:tab w:val="left" w:pos="1134"/>
          <w:tab w:val="left" w:pos="1843"/>
          <w:tab w:val="left" w:pos="1985"/>
        </w:tabs>
        <w:autoSpaceDE w:val="0"/>
        <w:autoSpaceDN w:val="0"/>
        <w:ind w:left="0" w:right="-20" w:firstLine="851"/>
        <w:jc w:val="both"/>
      </w:pPr>
      <w:r w:rsidRPr="00B93293">
        <w:t>Основной образовательной программы основного общего образования</w:t>
      </w:r>
      <w:r w:rsidRPr="007F574A">
        <w:rPr>
          <w:spacing w:val="-3"/>
        </w:rPr>
        <w:t xml:space="preserve"> </w:t>
      </w:r>
      <w:r w:rsidR="007F574A">
        <w:rPr>
          <w:bCs/>
        </w:rPr>
        <w:t>МКОУ «</w:t>
      </w:r>
      <w:proofErr w:type="spellStart"/>
      <w:r w:rsidR="007F574A">
        <w:rPr>
          <w:bCs/>
        </w:rPr>
        <w:t>Усть-Мосихинская</w:t>
      </w:r>
      <w:proofErr w:type="spellEnd"/>
      <w:r w:rsidR="007F574A">
        <w:rPr>
          <w:bCs/>
        </w:rPr>
        <w:t xml:space="preserve"> СОШ»</w:t>
      </w:r>
      <w:r w:rsidRPr="00B93293">
        <w:t xml:space="preserve"> </w:t>
      </w:r>
    </w:p>
    <w:p w:rsidR="00B135AF" w:rsidRPr="00B93293" w:rsidRDefault="00B135AF" w:rsidP="003A1688">
      <w:pPr>
        <w:pStyle w:val="a7"/>
        <w:widowControl w:val="0"/>
        <w:numPr>
          <w:ilvl w:val="0"/>
          <w:numId w:val="4"/>
        </w:numPr>
        <w:tabs>
          <w:tab w:val="left" w:pos="680"/>
          <w:tab w:val="left" w:pos="1134"/>
          <w:tab w:val="left" w:pos="1843"/>
          <w:tab w:val="left" w:pos="1985"/>
        </w:tabs>
        <w:autoSpaceDE w:val="0"/>
        <w:autoSpaceDN w:val="0"/>
        <w:spacing w:line="292" w:lineRule="exact"/>
        <w:ind w:left="0" w:right="-20" w:firstLine="851"/>
        <w:jc w:val="both"/>
      </w:pPr>
      <w:r w:rsidRPr="00B93293">
        <w:t xml:space="preserve">Учебного плана </w:t>
      </w:r>
      <w:r w:rsidR="007F574A">
        <w:rPr>
          <w:bCs/>
        </w:rPr>
        <w:t>МКОУ «</w:t>
      </w:r>
      <w:proofErr w:type="spellStart"/>
      <w:r w:rsidR="007F574A">
        <w:rPr>
          <w:bCs/>
        </w:rPr>
        <w:t>Усть-Мосихинская</w:t>
      </w:r>
      <w:proofErr w:type="spellEnd"/>
      <w:r w:rsidR="007F574A">
        <w:rPr>
          <w:bCs/>
        </w:rPr>
        <w:t xml:space="preserve"> СОШ</w:t>
      </w:r>
      <w:proofErr w:type="gramStart"/>
      <w:r w:rsidR="007F574A">
        <w:rPr>
          <w:bCs/>
        </w:rPr>
        <w:t>»</w:t>
      </w:r>
      <w:r w:rsidR="007F574A" w:rsidRPr="00B93293">
        <w:t>(</w:t>
      </w:r>
      <w:proofErr w:type="gramEnd"/>
      <w:r w:rsidR="007F574A">
        <w:t>на 2023-2024</w:t>
      </w:r>
      <w:r w:rsidRPr="00B93293">
        <w:t xml:space="preserve">  учебный год </w:t>
      </w:r>
    </w:p>
    <w:p w:rsidR="00B135AF" w:rsidRDefault="00B135AF" w:rsidP="003A1688">
      <w:pPr>
        <w:pStyle w:val="aa"/>
        <w:tabs>
          <w:tab w:val="left" w:pos="1134"/>
          <w:tab w:val="left" w:pos="1985"/>
        </w:tabs>
        <w:ind w:right="-20" w:firstLine="851"/>
        <w:jc w:val="both"/>
        <w:rPr>
          <w:rFonts w:cs="Times New Roman"/>
        </w:rPr>
      </w:pPr>
      <w:r w:rsidRPr="00B93293">
        <w:rPr>
          <w:rFonts w:cs="Times New Roman"/>
        </w:rPr>
        <w:t>Рабочая программа согласно у</w:t>
      </w:r>
      <w:r w:rsidR="007F574A">
        <w:rPr>
          <w:rFonts w:cs="Times New Roman"/>
        </w:rPr>
        <w:t>чебному плану, рассчитана для 5 класса, 34 часов</w:t>
      </w:r>
      <w:r w:rsidRPr="00B93293">
        <w:rPr>
          <w:rFonts w:cs="Times New Roman"/>
        </w:rPr>
        <w:t xml:space="preserve"> в год (</w:t>
      </w:r>
      <w:r w:rsidR="007F574A">
        <w:rPr>
          <w:rFonts w:cs="Times New Roman"/>
        </w:rPr>
        <w:t>1 час в неделю)</w:t>
      </w:r>
    </w:p>
    <w:p w:rsidR="00B12790" w:rsidRPr="00B93293" w:rsidRDefault="00B12790" w:rsidP="003A1688">
      <w:pPr>
        <w:pStyle w:val="aa"/>
        <w:tabs>
          <w:tab w:val="left" w:pos="1134"/>
          <w:tab w:val="left" w:pos="1985"/>
        </w:tabs>
        <w:ind w:right="-20" w:firstLine="851"/>
        <w:jc w:val="both"/>
        <w:rPr>
          <w:rFonts w:cs="Times New Roman"/>
          <w:color w:val="FF0000"/>
        </w:rPr>
      </w:pPr>
    </w:p>
    <w:p w:rsidR="00B135AF" w:rsidRPr="00B93293" w:rsidRDefault="00B135AF" w:rsidP="003A1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3293">
        <w:rPr>
          <w:rFonts w:ascii="Times New Roman" w:hAnsi="Times New Roman" w:cs="Times New Roman"/>
          <w:b/>
          <w:sz w:val="24"/>
          <w:szCs w:val="24"/>
          <w:lang w:bidi="ru-RU"/>
        </w:rPr>
        <w:t>ПЛАНИРУЕМЫЕ РЕЗУЛЬТАТЫ КУРСА ВНЕУРОЧНОЙ ДЕЯТЕЛЬНОСТИ</w:t>
      </w:r>
    </w:p>
    <w:p w:rsidR="00B135AF" w:rsidRDefault="00B135AF" w:rsidP="003A1688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0000"/>
        </w:rPr>
      </w:pPr>
    </w:p>
    <w:p w:rsidR="00B135AF" w:rsidRPr="00B93293" w:rsidRDefault="00B135AF" w:rsidP="003A1688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B93293">
        <w:rPr>
          <w:b/>
          <w:bCs/>
          <w:color w:val="000000"/>
        </w:rPr>
        <w:t>Личностные:</w:t>
      </w:r>
    </w:p>
    <w:p w:rsidR="00B135AF" w:rsidRPr="00B93293" w:rsidRDefault="00B135AF" w:rsidP="003A168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Осознанное ценностное отношение к национальным базовым ценностям, Ро</w:t>
      </w:r>
      <w:r w:rsidRPr="00B93293">
        <w:rPr>
          <w:color w:val="000000"/>
        </w:rPr>
        <w:t>с</w:t>
      </w:r>
      <w:r w:rsidRPr="00B93293">
        <w:rPr>
          <w:color w:val="000000"/>
        </w:rPr>
        <w:t>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</w:t>
      </w:r>
      <w:r w:rsidRPr="00B93293">
        <w:rPr>
          <w:color w:val="000000"/>
        </w:rPr>
        <w:t>и</w:t>
      </w:r>
      <w:r w:rsidRPr="00B93293">
        <w:rPr>
          <w:color w:val="000000"/>
        </w:rPr>
        <w:t>циям, старшему поколению; сформированная гражданская компетенция.</w:t>
      </w:r>
    </w:p>
    <w:p w:rsidR="00B135AF" w:rsidRPr="00B93293" w:rsidRDefault="00B135AF" w:rsidP="003A168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Понимание и осознание моральных норм и правил нравственного поведения, в том числе 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:rsidR="00B135AF" w:rsidRPr="00B93293" w:rsidRDefault="00B135AF" w:rsidP="003A168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Положительный опыт взаимодействия со сверстниками, старшим поколением и младшими детьми в соответствии с общепринятыми нравственными нормами; сформ</w:t>
      </w:r>
      <w:r w:rsidRPr="00B93293">
        <w:rPr>
          <w:color w:val="000000"/>
        </w:rPr>
        <w:t>и</w:t>
      </w:r>
      <w:r w:rsidRPr="00B93293">
        <w:rPr>
          <w:color w:val="000000"/>
        </w:rPr>
        <w:t>рованная коммуникативная компетенция.</w:t>
      </w:r>
    </w:p>
    <w:p w:rsidR="00B135AF" w:rsidRPr="00B93293" w:rsidRDefault="00B135AF" w:rsidP="003A168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B135AF" w:rsidRPr="00B93293" w:rsidRDefault="00B135AF" w:rsidP="003A168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Представление об основных компонентах культуры здоровья и здорового образа жизни.</w:t>
      </w:r>
    </w:p>
    <w:p w:rsidR="00B135AF" w:rsidRPr="00B93293" w:rsidRDefault="00B135AF" w:rsidP="003A168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Потребность заниматься физической культурой и спортом, вести активный о</w:t>
      </w:r>
      <w:r w:rsidRPr="00B93293">
        <w:rPr>
          <w:color w:val="000000"/>
        </w:rPr>
        <w:t>б</w:t>
      </w:r>
      <w:r w:rsidRPr="00B93293">
        <w:rPr>
          <w:color w:val="000000"/>
        </w:rPr>
        <w:t>раз жизни.</w:t>
      </w:r>
    </w:p>
    <w:p w:rsidR="00B135AF" w:rsidRPr="00B93293" w:rsidRDefault="00B135AF" w:rsidP="003A1688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 w:rsidRPr="00B93293">
        <w:rPr>
          <w:b/>
          <w:bCs/>
          <w:color w:val="000000"/>
        </w:rPr>
        <w:t>Метапредметные</w:t>
      </w:r>
      <w:proofErr w:type="spellEnd"/>
      <w:r w:rsidRPr="00B93293">
        <w:rPr>
          <w:b/>
          <w:bCs/>
          <w:color w:val="000000"/>
        </w:rPr>
        <w:t>:</w:t>
      </w:r>
    </w:p>
    <w:p w:rsidR="00B135AF" w:rsidRPr="00B93293" w:rsidRDefault="00B135AF" w:rsidP="003A168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Умение ставить цель своей деятельности на основе имеющихся возможностей;</w:t>
      </w:r>
    </w:p>
    <w:p w:rsidR="00B135AF" w:rsidRPr="00B93293" w:rsidRDefault="00B135AF" w:rsidP="003A168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Умение оценивать свою деятельность, аргументируя при этом причины дост</w:t>
      </w:r>
      <w:r w:rsidRPr="00B93293">
        <w:rPr>
          <w:color w:val="000000"/>
        </w:rPr>
        <w:t>и</w:t>
      </w:r>
      <w:r w:rsidRPr="00B93293">
        <w:rPr>
          <w:color w:val="000000"/>
        </w:rPr>
        <w:t>жения или отсутствия планируемого результата (участие в соревнованиях и смотрах);</w:t>
      </w:r>
    </w:p>
    <w:p w:rsidR="00B135AF" w:rsidRPr="00B93293" w:rsidRDefault="00B135AF" w:rsidP="003A168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Формирование умения находить достаточные средства для решения своих уче</w:t>
      </w:r>
      <w:r w:rsidRPr="00B93293">
        <w:rPr>
          <w:color w:val="000000"/>
        </w:rPr>
        <w:t>б</w:t>
      </w:r>
      <w:r w:rsidRPr="00B93293">
        <w:rPr>
          <w:color w:val="000000"/>
        </w:rPr>
        <w:t>ных задач;</w:t>
      </w:r>
    </w:p>
    <w:p w:rsidR="00B135AF" w:rsidRPr="00B93293" w:rsidRDefault="00B135AF" w:rsidP="003A168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 xml:space="preserve">Демонстрация приёмов </w:t>
      </w:r>
      <w:proofErr w:type="spellStart"/>
      <w:r w:rsidRPr="00B93293">
        <w:rPr>
          <w:color w:val="000000"/>
        </w:rPr>
        <w:t>саморегуляции</w:t>
      </w:r>
      <w:proofErr w:type="spellEnd"/>
      <w:r w:rsidRPr="00B93293">
        <w:rPr>
          <w:color w:val="000000"/>
        </w:rPr>
        <w:t xml:space="preserve"> в процессе подготовки мероприятий ра</w:t>
      </w:r>
      <w:r w:rsidRPr="00B93293">
        <w:rPr>
          <w:color w:val="000000"/>
        </w:rPr>
        <w:t>з</w:t>
      </w:r>
      <w:r w:rsidRPr="00B93293">
        <w:rPr>
          <w:color w:val="000000"/>
        </w:rPr>
        <w:t>ного уровня, участие в них, в том числе и в качестве конкурсанта.</w:t>
      </w:r>
    </w:p>
    <w:p w:rsidR="00B135AF" w:rsidRPr="00B93293" w:rsidRDefault="00B135AF" w:rsidP="003A1688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B93293">
        <w:rPr>
          <w:b/>
          <w:bCs/>
          <w:color w:val="000000"/>
        </w:rPr>
        <w:t>Познавательные:</w:t>
      </w:r>
    </w:p>
    <w:p w:rsidR="00B135AF" w:rsidRPr="00B93293" w:rsidRDefault="00B135AF" w:rsidP="003A168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Умение осознавать свое место в военно-патриотических акциях;</w:t>
      </w:r>
    </w:p>
    <w:p w:rsidR="00B135AF" w:rsidRPr="00B93293" w:rsidRDefault="00B135AF" w:rsidP="003A168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Навык делать выводы, устанавливать причинно-следственные связи на основе полученной информации о времени, эпохе при знакомстве с работами известных вое</w:t>
      </w:r>
      <w:r w:rsidRPr="00B93293">
        <w:rPr>
          <w:color w:val="000000"/>
        </w:rPr>
        <w:t>н</w:t>
      </w:r>
      <w:r w:rsidRPr="00B93293">
        <w:rPr>
          <w:color w:val="000000"/>
        </w:rPr>
        <w:t>ных конструкторов и действий полководцев;</w:t>
      </w:r>
    </w:p>
    <w:p w:rsidR="00B135AF" w:rsidRPr="00B93293" w:rsidRDefault="00B135AF" w:rsidP="003A168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Анализ и принятие опыта разработки и реализации проекта исследования разной сложности;</w:t>
      </w:r>
    </w:p>
    <w:p w:rsidR="00B135AF" w:rsidRPr="00B93293" w:rsidRDefault="00B135AF" w:rsidP="003A168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Умение самостоятельно находить требуемую информацию, ориентироваться в информации, устанавливать взаимосвязи между событиями и явлениями;</w:t>
      </w:r>
    </w:p>
    <w:p w:rsidR="00B135AF" w:rsidRPr="00B93293" w:rsidRDefault="00B135AF" w:rsidP="003A168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lastRenderedPageBreak/>
        <w:t>Критическое оценивание содержания и форм современных внутригосударстве</w:t>
      </w:r>
      <w:r w:rsidRPr="00B93293">
        <w:rPr>
          <w:color w:val="000000"/>
        </w:rPr>
        <w:t>н</w:t>
      </w:r>
      <w:r w:rsidRPr="00B93293">
        <w:rPr>
          <w:color w:val="000000"/>
        </w:rPr>
        <w:t>ных и международных событий;</w:t>
      </w:r>
    </w:p>
    <w:p w:rsidR="00B135AF" w:rsidRPr="00B93293" w:rsidRDefault="00B135AF" w:rsidP="003A168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 xml:space="preserve">Овладение культурой активного использования печатных изданий и </w:t>
      </w:r>
      <w:proofErr w:type="spellStart"/>
      <w:r w:rsidRPr="00B93293">
        <w:rPr>
          <w:color w:val="000000"/>
        </w:rPr>
        <w:t>интернетр</w:t>
      </w:r>
      <w:r w:rsidRPr="00B93293">
        <w:rPr>
          <w:color w:val="000000"/>
        </w:rPr>
        <w:t>е</w:t>
      </w:r>
      <w:r w:rsidRPr="00B93293">
        <w:rPr>
          <w:color w:val="000000"/>
        </w:rPr>
        <w:t>сурсами</w:t>
      </w:r>
      <w:proofErr w:type="spellEnd"/>
      <w:r w:rsidRPr="00B93293">
        <w:rPr>
          <w:color w:val="000000"/>
        </w:rPr>
        <w:t>.</w:t>
      </w:r>
    </w:p>
    <w:p w:rsidR="00B135AF" w:rsidRPr="00B93293" w:rsidRDefault="00B135AF" w:rsidP="003A1688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B93293">
        <w:rPr>
          <w:b/>
          <w:bCs/>
          <w:color w:val="000000"/>
        </w:rPr>
        <w:t>Коммуникативные:</w:t>
      </w:r>
    </w:p>
    <w:p w:rsidR="00B135AF" w:rsidRPr="00B93293" w:rsidRDefault="00B135AF" w:rsidP="003A168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Умение организовать сотрудничество и совместную деятельность с педагогом и сверстниками в отряде;</w:t>
      </w:r>
    </w:p>
    <w:p w:rsidR="00B135AF" w:rsidRPr="00B93293" w:rsidRDefault="00B135AF" w:rsidP="003A168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Приобретение навыков работы индивидуально и в коллективе для решения п</w:t>
      </w:r>
      <w:r w:rsidRPr="00B93293">
        <w:rPr>
          <w:color w:val="000000"/>
        </w:rPr>
        <w:t>о</w:t>
      </w:r>
      <w:r w:rsidRPr="00B93293">
        <w:rPr>
          <w:color w:val="000000"/>
        </w:rPr>
        <w:t>ставленной задачи;</w:t>
      </w:r>
    </w:p>
    <w:p w:rsidR="00B135AF" w:rsidRPr="00B93293" w:rsidRDefault="00B135AF" w:rsidP="003A168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135AF" w:rsidRPr="00B93293" w:rsidRDefault="00B135AF" w:rsidP="003A168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Умение находить общее решение и разрешать конфликты;</w:t>
      </w:r>
    </w:p>
    <w:p w:rsidR="00B135AF" w:rsidRPr="00B93293" w:rsidRDefault="00B135AF" w:rsidP="003A168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Соблюдение норм публичного поведения и речи в процессе выступления.</w:t>
      </w:r>
    </w:p>
    <w:p w:rsidR="00B135AF" w:rsidRPr="00B93293" w:rsidRDefault="00B135AF" w:rsidP="003A1688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B93293">
        <w:rPr>
          <w:b/>
          <w:bCs/>
          <w:color w:val="000000"/>
          <w:u w:val="single"/>
        </w:rPr>
        <w:t>Предметные</w:t>
      </w:r>
      <w:r w:rsidRPr="00B93293">
        <w:rPr>
          <w:b/>
          <w:bCs/>
          <w:color w:val="000000"/>
        </w:rPr>
        <w:t>:</w:t>
      </w:r>
    </w:p>
    <w:p w:rsidR="00B135AF" w:rsidRPr="00B93293" w:rsidRDefault="00B135AF" w:rsidP="003A1688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Отличать истинные намерения своего государства и западных держав от того, что предлагают современные СМИ;</w:t>
      </w:r>
    </w:p>
    <w:p w:rsidR="00B135AF" w:rsidRPr="00B93293" w:rsidRDefault="00B135AF" w:rsidP="003A1688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B93293">
        <w:rPr>
          <w:color w:val="000000"/>
        </w:rPr>
        <w:t>Владеть приёмами исследовательской деятельности, навыками поиска необх</w:t>
      </w:r>
      <w:r w:rsidRPr="00B93293">
        <w:rPr>
          <w:color w:val="000000"/>
        </w:rPr>
        <w:t>о</w:t>
      </w:r>
      <w:r w:rsidRPr="00B93293">
        <w:rPr>
          <w:color w:val="000000"/>
        </w:rPr>
        <w:t>димой информации;</w:t>
      </w:r>
    </w:p>
    <w:p w:rsidR="00B135AF" w:rsidRPr="00B93293" w:rsidRDefault="00B135AF" w:rsidP="003A168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135AF" w:rsidRPr="00B93293" w:rsidRDefault="00B135AF" w:rsidP="003A1688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B93293">
        <w:rPr>
          <w:color w:val="000000"/>
        </w:rPr>
        <w:t>Использовать полученные знания и навыки по подготовке и проведению мер</w:t>
      </w:r>
      <w:r w:rsidRPr="00B93293">
        <w:rPr>
          <w:color w:val="000000"/>
        </w:rPr>
        <w:t>о</w:t>
      </w:r>
      <w:r w:rsidRPr="00B93293">
        <w:rPr>
          <w:color w:val="000000"/>
        </w:rPr>
        <w:t>приятий военно-патриотической направленности.</w:t>
      </w:r>
    </w:p>
    <w:p w:rsidR="00B135AF" w:rsidRPr="00B93293" w:rsidRDefault="00B135AF" w:rsidP="003A1688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B93293">
        <w:rPr>
          <w:color w:val="000000"/>
        </w:rPr>
        <w:t>В ходе реализации курса внеурочной деятельности обучающиеся</w:t>
      </w:r>
      <w:r w:rsidRPr="00B93293">
        <w:rPr>
          <w:b/>
          <w:bCs/>
          <w:color w:val="000000"/>
        </w:rPr>
        <w:t xml:space="preserve"> научатся:</w:t>
      </w:r>
    </w:p>
    <w:p w:rsidR="00B135AF" w:rsidRPr="00B93293" w:rsidRDefault="00B135AF" w:rsidP="003A1688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B93293">
        <w:rPr>
          <w:color w:val="000000"/>
        </w:rPr>
        <w:t>Использовать элементарные теоретические знания по истории техники и воор</w:t>
      </w:r>
      <w:r w:rsidRPr="00B93293">
        <w:rPr>
          <w:color w:val="000000"/>
        </w:rPr>
        <w:t>у</w:t>
      </w:r>
      <w:r w:rsidRPr="00B93293">
        <w:rPr>
          <w:color w:val="000000"/>
        </w:rPr>
        <w:t>жения;</w:t>
      </w:r>
    </w:p>
    <w:p w:rsidR="00B135AF" w:rsidRPr="00B93293" w:rsidRDefault="00B135AF" w:rsidP="003A1688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B93293">
        <w:rPr>
          <w:color w:val="000000"/>
        </w:rPr>
        <w:t>Применять основы строевой подготовки и дисциплины строя;</w:t>
      </w:r>
    </w:p>
    <w:p w:rsidR="00B135AF" w:rsidRPr="00B93293" w:rsidRDefault="00B135AF" w:rsidP="003A1688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93293">
        <w:rPr>
          <w:color w:val="000000"/>
        </w:rPr>
        <w:t>Правильно применять и использовать приемы владения стрелковым оружием;</w:t>
      </w:r>
    </w:p>
    <w:p w:rsidR="00B135AF" w:rsidRPr="00B93293" w:rsidRDefault="00B135AF" w:rsidP="003A1688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93293">
        <w:rPr>
          <w:color w:val="000000"/>
        </w:rPr>
        <w:t>Владеть навыками управления строя;</w:t>
      </w:r>
    </w:p>
    <w:p w:rsidR="00B135AF" w:rsidRPr="00B93293" w:rsidRDefault="00B135AF" w:rsidP="003A1688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B93293">
        <w:rPr>
          <w:b/>
          <w:bCs/>
          <w:color w:val="000000"/>
        </w:rPr>
        <w:t>Обучающиеся получат возможность научиться:</w:t>
      </w:r>
    </w:p>
    <w:p w:rsidR="00B135AF" w:rsidRPr="00B93293" w:rsidRDefault="00B135AF" w:rsidP="003A168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B93293">
        <w:rPr>
          <w:color w:val="000000"/>
        </w:rPr>
        <w:t>Готовить и проводить военно-патриотические мероприятия для разных целевых аудиторий;</w:t>
      </w:r>
    </w:p>
    <w:p w:rsidR="00B135AF" w:rsidRPr="00B93293" w:rsidRDefault="00B135AF" w:rsidP="003A168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B93293">
        <w:rPr>
          <w:color w:val="000000"/>
        </w:rPr>
        <w:t>Участвовать в соревнованиях и смотрах-конкурсах по военно-патриотической тематике разного уровня;</w:t>
      </w:r>
    </w:p>
    <w:p w:rsidR="00B135AF" w:rsidRPr="00B93293" w:rsidRDefault="00B135AF" w:rsidP="003A168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B93293">
        <w:rPr>
          <w:color w:val="000000"/>
        </w:rPr>
        <w:t>Готовить исследовательские работы по истории создания и применения воор</w:t>
      </w:r>
      <w:r w:rsidRPr="00B93293">
        <w:rPr>
          <w:color w:val="000000"/>
        </w:rPr>
        <w:t>у</w:t>
      </w:r>
      <w:r w:rsidRPr="00B93293">
        <w:rPr>
          <w:color w:val="000000"/>
        </w:rPr>
        <w:t>жения и военной технике для участия в конференциях и конкурсах.</w:t>
      </w:r>
    </w:p>
    <w:p w:rsidR="00062249" w:rsidRPr="00F62977" w:rsidRDefault="00062249" w:rsidP="003A1688">
      <w:pPr>
        <w:pStyle w:val="Default"/>
        <w:jc w:val="both"/>
        <w:rPr>
          <w:sz w:val="28"/>
          <w:szCs w:val="28"/>
        </w:rPr>
      </w:pPr>
    </w:p>
    <w:p w:rsidR="00324630" w:rsidRPr="00F62977" w:rsidRDefault="00324630" w:rsidP="003A1688">
      <w:pPr>
        <w:pStyle w:val="Default"/>
        <w:jc w:val="both"/>
        <w:rPr>
          <w:b/>
          <w:bCs/>
          <w:sz w:val="28"/>
          <w:szCs w:val="28"/>
        </w:rPr>
      </w:pPr>
    </w:p>
    <w:p w:rsidR="00E878E5" w:rsidRPr="00F62977" w:rsidRDefault="00E878E5" w:rsidP="003A1688">
      <w:pPr>
        <w:pStyle w:val="Default"/>
        <w:jc w:val="both"/>
        <w:rPr>
          <w:rFonts w:eastAsia="Times New Roman"/>
          <w:sz w:val="28"/>
          <w:szCs w:val="28"/>
        </w:rPr>
      </w:pPr>
    </w:p>
    <w:p w:rsidR="009D4920" w:rsidRPr="003A1688" w:rsidRDefault="009D4920" w:rsidP="003A1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F5A" w:rsidRDefault="00B12790" w:rsidP="00B12790">
      <w:pPr>
        <w:pStyle w:val="Default"/>
        <w:jc w:val="center"/>
        <w:rPr>
          <w:b/>
          <w:bCs/>
        </w:rPr>
      </w:pPr>
      <w:r w:rsidRPr="003A1688">
        <w:rPr>
          <w:b/>
          <w:bCs/>
        </w:rPr>
        <w:t>СОДЕРЖАНИЕ КУРСА</w:t>
      </w:r>
    </w:p>
    <w:p w:rsidR="00B12790" w:rsidRPr="003A1688" w:rsidRDefault="00B12790" w:rsidP="00B12790">
      <w:pPr>
        <w:pStyle w:val="Default"/>
        <w:jc w:val="center"/>
      </w:pPr>
    </w:p>
    <w:p w:rsidR="008B3F5A" w:rsidRPr="003A1688" w:rsidRDefault="008B3F5A" w:rsidP="00B12790">
      <w:pPr>
        <w:pStyle w:val="Default"/>
        <w:jc w:val="both"/>
      </w:pPr>
      <w:r w:rsidRPr="003A1688">
        <w:rPr>
          <w:b/>
          <w:bCs/>
        </w:rPr>
        <w:t xml:space="preserve">1. Раздел «Военная история родного Отечества». </w:t>
      </w:r>
      <w:bookmarkStart w:id="0" w:name="_GoBack"/>
      <w:bookmarkEnd w:id="0"/>
    </w:p>
    <w:p w:rsidR="008B3F5A" w:rsidRPr="003A1688" w:rsidRDefault="008B3F5A" w:rsidP="003A1688">
      <w:pPr>
        <w:pStyle w:val="Default"/>
        <w:jc w:val="both"/>
      </w:pPr>
      <w:r w:rsidRPr="003A1688">
        <w:rPr>
          <w:b/>
          <w:bCs/>
        </w:rPr>
        <w:t xml:space="preserve">Присоединение Крыма. Создание Черноморского флота. </w:t>
      </w:r>
      <w:r w:rsidRPr="003A1688">
        <w:t xml:space="preserve">Русско-турецкие войны конца XVIII в. и присоединение Крыма. Создание Черноморского флота. Подвиг брига «Меркурий». Крымская война 1853-1856 годов. Первая оборона города Севастополь. Подвиг защитников Севастополя (П.С. Нахимов, В.А.Корнилов, В.И. Истомин, матрос П.М.Кошка, Даша Севастопольская). </w:t>
      </w:r>
    </w:p>
    <w:p w:rsidR="008B3F5A" w:rsidRPr="003A1688" w:rsidRDefault="008B3F5A" w:rsidP="003A1688">
      <w:pPr>
        <w:pStyle w:val="Default"/>
        <w:jc w:val="both"/>
      </w:pPr>
      <w:r w:rsidRPr="003A1688">
        <w:rPr>
          <w:b/>
          <w:bCs/>
        </w:rPr>
        <w:t xml:space="preserve">«От героев былых времен…» </w:t>
      </w:r>
      <w:r w:rsidRPr="003A1688">
        <w:t>Создание Рабоче-крестьянской Красной Армии как о</w:t>
      </w:r>
      <w:r w:rsidRPr="003A1688">
        <w:t>п</w:t>
      </w:r>
      <w:r w:rsidRPr="003A1688">
        <w:t>лота советского государства. Причины, этапы Великой Отечественной Войны. Мобил</w:t>
      </w:r>
      <w:r w:rsidRPr="003A1688">
        <w:t>и</w:t>
      </w:r>
      <w:r w:rsidRPr="003A1688">
        <w:t>зация страны. Смоленское сражение. Подвиг тружеников тыла. Достижения оборонной промышленности (Танк Т-34, Реактивная установка БМ-13 «Катюша»). Оборона Сев</w:t>
      </w:r>
      <w:r w:rsidRPr="003A1688">
        <w:t>а</w:t>
      </w:r>
      <w:r w:rsidRPr="003A1688">
        <w:t>стополя. Боевые действия на Керченском полуострове. Битва под Москвой. Стали</w:t>
      </w:r>
      <w:r w:rsidRPr="003A1688">
        <w:t>н</w:t>
      </w:r>
      <w:r w:rsidRPr="003A1688">
        <w:lastRenderedPageBreak/>
        <w:t xml:space="preserve">градская битва. Битва на Курской дуге. Блокада Ленинграда. Освобождение Отечества от немецко-фашистских захватчиков. Полководцы Великой Отечественной Войны. 14 </w:t>
      </w:r>
    </w:p>
    <w:p w:rsidR="008B3F5A" w:rsidRPr="003A1688" w:rsidRDefault="008B3F5A" w:rsidP="003A1688">
      <w:pPr>
        <w:pStyle w:val="Default"/>
        <w:jc w:val="both"/>
        <w:rPr>
          <w:color w:val="auto"/>
        </w:rPr>
      </w:pPr>
    </w:p>
    <w:p w:rsidR="009D4920" w:rsidRPr="003A1688" w:rsidRDefault="008B3F5A" w:rsidP="003A1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88">
        <w:rPr>
          <w:rFonts w:ascii="Times New Roman" w:hAnsi="Times New Roman" w:cs="Times New Roman"/>
          <w:b/>
          <w:bCs/>
          <w:sz w:val="24"/>
          <w:szCs w:val="24"/>
        </w:rPr>
        <w:t xml:space="preserve">Дорогами крымских партизан. </w:t>
      </w:r>
      <w:r w:rsidRPr="003A1688">
        <w:rPr>
          <w:rFonts w:ascii="Times New Roman" w:hAnsi="Times New Roman" w:cs="Times New Roman"/>
          <w:sz w:val="24"/>
          <w:szCs w:val="24"/>
        </w:rPr>
        <w:t xml:space="preserve">Наступление 11 немецкой армии Эриха фон </w:t>
      </w:r>
      <w:proofErr w:type="spellStart"/>
      <w:r w:rsidRPr="003A1688">
        <w:rPr>
          <w:rFonts w:ascii="Times New Roman" w:hAnsi="Times New Roman" w:cs="Times New Roman"/>
          <w:sz w:val="24"/>
          <w:szCs w:val="24"/>
        </w:rPr>
        <w:t>Ма</w:t>
      </w:r>
      <w:r w:rsidRPr="003A1688">
        <w:rPr>
          <w:rFonts w:ascii="Times New Roman" w:hAnsi="Times New Roman" w:cs="Times New Roman"/>
          <w:sz w:val="24"/>
          <w:szCs w:val="24"/>
        </w:rPr>
        <w:t>н</w:t>
      </w:r>
      <w:r w:rsidRPr="003A1688">
        <w:rPr>
          <w:rFonts w:ascii="Times New Roman" w:hAnsi="Times New Roman" w:cs="Times New Roman"/>
          <w:sz w:val="24"/>
          <w:szCs w:val="24"/>
        </w:rPr>
        <w:t>штейна</w:t>
      </w:r>
      <w:proofErr w:type="spellEnd"/>
      <w:r w:rsidRPr="003A1688">
        <w:rPr>
          <w:rFonts w:ascii="Times New Roman" w:hAnsi="Times New Roman" w:cs="Times New Roman"/>
          <w:sz w:val="24"/>
          <w:szCs w:val="24"/>
        </w:rPr>
        <w:t>. Организация партизанского сопротивления на оккупированных территориях. А.В. Мокроусов. Проблемы обеспечения партизан продовольствием и вооружением. Партизанские районы в Крыму. Соединения партизанских отрядов Крыма. Сражения крымских партизан с фашистами.</w:t>
      </w:r>
    </w:p>
    <w:p w:rsidR="008B3F5A" w:rsidRPr="003A1688" w:rsidRDefault="008B3F5A" w:rsidP="003A1688">
      <w:pPr>
        <w:pStyle w:val="Default"/>
        <w:jc w:val="both"/>
      </w:pPr>
      <w:proofErr w:type="spellStart"/>
      <w:r w:rsidRPr="003A1688">
        <w:t>Бешуйский</w:t>
      </w:r>
      <w:proofErr w:type="spellEnd"/>
      <w:r w:rsidRPr="003A1688">
        <w:t xml:space="preserve"> бой. Помощь многонационального крымского населения партизанским о</w:t>
      </w:r>
      <w:r w:rsidRPr="003A1688">
        <w:t>т</w:t>
      </w:r>
      <w:r w:rsidRPr="003A1688">
        <w:t>рядам. Села уничтоженные картелями за п</w:t>
      </w:r>
      <w:r w:rsidR="003A1688">
        <w:t xml:space="preserve">омощь партизанам (Лаки, </w:t>
      </w:r>
      <w:proofErr w:type="spellStart"/>
      <w:r w:rsidR="003A1688">
        <w:t>Ко</w:t>
      </w:r>
      <w:r w:rsidR="003A1688">
        <w:t>к</w:t>
      </w:r>
      <w:r w:rsidR="003A1688">
        <w:t>таш</w:t>
      </w:r>
      <w:proofErr w:type="gramStart"/>
      <w:r w:rsidR="003A1688">
        <w:t>,Ч</w:t>
      </w:r>
      <w:proofErr w:type="gramEnd"/>
      <w:r w:rsidR="003A1688">
        <w:t>ермалык,</w:t>
      </w:r>
      <w:r w:rsidRPr="003A1688">
        <w:t>Айлянма</w:t>
      </w:r>
      <w:proofErr w:type="spellEnd"/>
      <w:r w:rsidRPr="003A1688">
        <w:t xml:space="preserve"> и т.д.). </w:t>
      </w:r>
    </w:p>
    <w:p w:rsidR="008B3F5A" w:rsidRPr="003A1688" w:rsidRDefault="008B3F5A" w:rsidP="003A1688">
      <w:pPr>
        <w:pStyle w:val="Default"/>
        <w:jc w:val="both"/>
      </w:pPr>
      <w:r w:rsidRPr="003A1688">
        <w:rPr>
          <w:b/>
          <w:iCs/>
        </w:rPr>
        <w:t>Практические занятия.</w:t>
      </w:r>
      <w:r w:rsidRPr="003A1688">
        <w:t xml:space="preserve">Составление исторического портрета личности (Ф.Ф. Ушаков, П.С. Нахимов, Г.К. Жуков, А.В. Мокроусов). Экскурсионные выезды по местам боевой славы (поле </w:t>
      </w:r>
      <w:proofErr w:type="spellStart"/>
      <w:r w:rsidRPr="003A1688">
        <w:t>Альминского</w:t>
      </w:r>
      <w:proofErr w:type="spellEnd"/>
      <w:r w:rsidRPr="003A1688">
        <w:t xml:space="preserve"> сражения, </w:t>
      </w:r>
      <w:proofErr w:type="spellStart"/>
      <w:r w:rsidRPr="003A1688">
        <w:t>Аджимушкайские</w:t>
      </w:r>
      <w:proofErr w:type="spellEnd"/>
      <w:r w:rsidRPr="003A1688">
        <w:t xml:space="preserve"> каменоломни, 35 батарея, мем</w:t>
      </w:r>
      <w:r w:rsidRPr="003A1688">
        <w:t>о</w:t>
      </w:r>
      <w:r w:rsidRPr="003A1688">
        <w:t xml:space="preserve">риал «Сапун-гора» и т.д.). Участие в военно-исторических реконструкциях. </w:t>
      </w:r>
    </w:p>
    <w:p w:rsidR="008B3F5A" w:rsidRPr="003A1688" w:rsidRDefault="008B3F5A" w:rsidP="003A1688">
      <w:pPr>
        <w:pStyle w:val="Default"/>
        <w:jc w:val="both"/>
      </w:pPr>
      <w:r w:rsidRPr="003A1688">
        <w:t xml:space="preserve">2. </w:t>
      </w:r>
      <w:r w:rsidRPr="003A1688">
        <w:rPr>
          <w:b/>
          <w:bCs/>
        </w:rPr>
        <w:t>Раздел «Специальная и тактическая подготовка»</w:t>
      </w:r>
      <w:r w:rsidRPr="003A1688">
        <w:t xml:space="preserve">. </w:t>
      </w:r>
    </w:p>
    <w:p w:rsidR="008B3F5A" w:rsidRPr="003A1688" w:rsidRDefault="008B3F5A" w:rsidP="003A1688">
      <w:pPr>
        <w:pStyle w:val="Default"/>
        <w:jc w:val="both"/>
      </w:pPr>
    </w:p>
    <w:p w:rsidR="008B3F5A" w:rsidRPr="003A1688" w:rsidRDefault="008B3F5A" w:rsidP="003A1688">
      <w:pPr>
        <w:pStyle w:val="Default"/>
        <w:jc w:val="both"/>
      </w:pPr>
      <w:r w:rsidRPr="003A1688">
        <w:rPr>
          <w:b/>
          <w:bCs/>
        </w:rPr>
        <w:t xml:space="preserve">Основы военной топографии и тактики ведения боя. </w:t>
      </w:r>
      <w:r w:rsidRPr="003A1688">
        <w:t>План и карта. Параллель. М</w:t>
      </w:r>
      <w:r w:rsidRPr="003A1688">
        <w:t>е</w:t>
      </w:r>
      <w:r w:rsidRPr="003A1688">
        <w:t>ридиан. Топография. Геодезия. Системы координат. Картографические проекции, и</w:t>
      </w:r>
      <w:r w:rsidRPr="003A1688">
        <w:t>с</w:t>
      </w:r>
      <w:r w:rsidRPr="003A1688">
        <w:t>пользуемые на военных картах. Условные обозначения на топографической карте и специальные военные условные знаки. Карта как средство военного управления. Ор</w:t>
      </w:r>
      <w:r w:rsidRPr="003A1688">
        <w:t>и</w:t>
      </w:r>
      <w:r w:rsidRPr="003A1688">
        <w:t>ентирование на пересеченной, горной местности и в лесу. Компас. Буссоль. Теодолит. Нивелир. Дальномер. Топографическая служба вооруженных сил Российской Федер</w:t>
      </w:r>
      <w:r w:rsidRPr="003A1688">
        <w:t>а</w:t>
      </w:r>
      <w:r w:rsidRPr="003A1688">
        <w:t xml:space="preserve">ции. Бой как понятие, его составляющие (удар, огонь, маневр). Черты современного общевойскового боя и требования, предъявляемые к нему. </w:t>
      </w:r>
    </w:p>
    <w:p w:rsidR="008B3F5A" w:rsidRPr="003A1688" w:rsidRDefault="008B3F5A" w:rsidP="003A1688">
      <w:pPr>
        <w:pStyle w:val="Default"/>
        <w:jc w:val="both"/>
      </w:pPr>
      <w:r w:rsidRPr="003A1688">
        <w:rPr>
          <w:b/>
          <w:bCs/>
        </w:rPr>
        <w:t xml:space="preserve">Основы первой медицинской помощи. </w:t>
      </w:r>
      <w:r w:rsidRPr="003A1688">
        <w:t xml:space="preserve">Чрезвычайные ситуации. Первая медицинская помощь. Переноска пострадавшего. Раны. Переломы. Отравления. </w:t>
      </w:r>
    </w:p>
    <w:p w:rsidR="008B3F5A" w:rsidRPr="003A1688" w:rsidRDefault="008B3F5A" w:rsidP="003A1688">
      <w:pPr>
        <w:pStyle w:val="Default"/>
        <w:jc w:val="both"/>
      </w:pPr>
      <w:r w:rsidRPr="003A1688">
        <w:rPr>
          <w:b/>
          <w:bCs/>
        </w:rPr>
        <w:t xml:space="preserve">Туристская подготовка. </w:t>
      </w:r>
      <w:r w:rsidRPr="003A1688">
        <w:t>Методы выживания в условиях дикой природы. Полевой п</w:t>
      </w:r>
      <w:r w:rsidRPr="003A1688">
        <w:t>о</w:t>
      </w:r>
      <w:r w:rsidRPr="003A1688">
        <w:t xml:space="preserve">ходный лагерь. Питание в походе. Способы устройства бивуака. Обязанности в пешем походе. Типы туристических узлов. Туристское снаряжение. </w:t>
      </w:r>
    </w:p>
    <w:p w:rsidR="009D4920" w:rsidRPr="003A1688" w:rsidRDefault="008B3F5A" w:rsidP="003A1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688">
        <w:rPr>
          <w:rFonts w:ascii="Times New Roman" w:hAnsi="Times New Roman" w:cs="Times New Roman"/>
          <w:i/>
          <w:iCs/>
          <w:sz w:val="24"/>
          <w:szCs w:val="24"/>
        </w:rPr>
        <w:t>Практические занятия</w:t>
      </w:r>
      <w:r w:rsidR="00F65340" w:rsidRPr="003A1688">
        <w:rPr>
          <w:rFonts w:ascii="Times New Roman" w:hAnsi="Times New Roman" w:cs="Times New Roman"/>
          <w:sz w:val="24"/>
          <w:szCs w:val="24"/>
        </w:rPr>
        <w:t>. Составление у</w:t>
      </w:r>
      <w:r w:rsidRPr="003A1688">
        <w:rPr>
          <w:rFonts w:ascii="Times New Roman" w:hAnsi="Times New Roman" w:cs="Times New Roman"/>
          <w:sz w:val="24"/>
          <w:szCs w:val="24"/>
        </w:rPr>
        <w:t>роков, ориентирование на местности. Соревн</w:t>
      </w:r>
      <w:r w:rsidRPr="003A1688">
        <w:rPr>
          <w:rFonts w:ascii="Times New Roman" w:hAnsi="Times New Roman" w:cs="Times New Roman"/>
          <w:sz w:val="24"/>
          <w:szCs w:val="24"/>
        </w:rPr>
        <w:t>о</w:t>
      </w:r>
      <w:r w:rsidRPr="003A1688">
        <w:rPr>
          <w:rFonts w:ascii="Times New Roman" w:hAnsi="Times New Roman" w:cs="Times New Roman"/>
          <w:sz w:val="24"/>
          <w:szCs w:val="24"/>
        </w:rPr>
        <w:t>вания по спортивному ориентированию. Вязка туристических узлов. Определение ра</w:t>
      </w:r>
      <w:r w:rsidRPr="003A1688">
        <w:rPr>
          <w:rFonts w:ascii="Times New Roman" w:hAnsi="Times New Roman" w:cs="Times New Roman"/>
          <w:sz w:val="24"/>
          <w:szCs w:val="24"/>
        </w:rPr>
        <w:t>з</w:t>
      </w:r>
      <w:r w:rsidRPr="003A1688">
        <w:rPr>
          <w:rFonts w:ascii="Times New Roman" w:hAnsi="Times New Roman" w:cs="Times New Roman"/>
          <w:sz w:val="24"/>
          <w:szCs w:val="24"/>
        </w:rPr>
        <w:t>меров объектов на расстоянии. Проведение реанимации путем непрямого массажа сердца и искусственного дыхания. Перенос пострадавшего. Наложение повязок. Такт</w:t>
      </w:r>
      <w:r w:rsidRPr="003A1688">
        <w:rPr>
          <w:rFonts w:ascii="Times New Roman" w:hAnsi="Times New Roman" w:cs="Times New Roman"/>
          <w:sz w:val="24"/>
          <w:szCs w:val="24"/>
        </w:rPr>
        <w:t>и</w:t>
      </w:r>
      <w:r w:rsidRPr="003A1688">
        <w:rPr>
          <w:rFonts w:ascii="Times New Roman" w:hAnsi="Times New Roman" w:cs="Times New Roman"/>
          <w:sz w:val="24"/>
          <w:szCs w:val="24"/>
        </w:rPr>
        <w:t>ческие игры.</w:t>
      </w:r>
    </w:p>
    <w:p w:rsidR="008B3F5A" w:rsidRPr="003A1688" w:rsidRDefault="008B3F5A" w:rsidP="003A1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F5A" w:rsidRPr="003A1688" w:rsidRDefault="008B3F5A" w:rsidP="003A1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F5A" w:rsidRPr="003A1688" w:rsidRDefault="008B3F5A" w:rsidP="003A1688">
      <w:pPr>
        <w:pStyle w:val="Default"/>
        <w:jc w:val="both"/>
      </w:pPr>
    </w:p>
    <w:p w:rsidR="008B3F5A" w:rsidRPr="003A1688" w:rsidRDefault="008B3F5A" w:rsidP="003A1688">
      <w:pPr>
        <w:pStyle w:val="Default"/>
        <w:jc w:val="both"/>
      </w:pPr>
      <w:r w:rsidRPr="003A1688">
        <w:rPr>
          <w:b/>
          <w:bCs/>
        </w:rPr>
        <w:t xml:space="preserve">3. Раздел «Строевая подготовка». </w:t>
      </w:r>
    </w:p>
    <w:p w:rsidR="008B3F5A" w:rsidRPr="003A1688" w:rsidRDefault="008B3F5A" w:rsidP="003A1688">
      <w:pPr>
        <w:pStyle w:val="Default"/>
        <w:jc w:val="both"/>
      </w:pPr>
      <w:r w:rsidRPr="003A1688">
        <w:t>Выполнение воинского приветствия в строю на месте и в движении. Выполнение вои</w:t>
      </w:r>
      <w:r w:rsidRPr="003A1688">
        <w:t>н</w:t>
      </w:r>
      <w:r w:rsidRPr="003A1688">
        <w:t>ского приветствия на месте и в движении. Порядок выполнения воинского приветствия вне строя. Выполнение воинского приветствия с оружием. Выполнение команд «К м</w:t>
      </w:r>
      <w:r w:rsidRPr="003A1688">
        <w:t>а</w:t>
      </w:r>
      <w:r w:rsidRPr="003A1688">
        <w:t>шинам», «По местам», «Заводи», «Ложись», «К бою», «Встать», «Отделение, положить – ОРУЖИЕ», «Отделение - К ОРУЖИЮ» «Становись», «Равняйсь», «Смирно», «Вол</w:t>
      </w:r>
      <w:r w:rsidRPr="003A1688">
        <w:t>ь</w:t>
      </w:r>
      <w:r w:rsidRPr="003A1688">
        <w:t>но», «Заправиться», «Отставить». Выполнение приемов с оружием на месте. Выполн</w:t>
      </w:r>
      <w:r w:rsidRPr="003A1688">
        <w:t>е</w:t>
      </w:r>
      <w:r w:rsidRPr="003A1688">
        <w:t>ние строевых приёмов: «Головные уборы – снять (надеть)» Выход из строя и возвращ</w:t>
      </w:r>
      <w:r w:rsidRPr="003A1688">
        <w:t>е</w:t>
      </w:r>
      <w:r w:rsidRPr="003A1688">
        <w:t>ние в строй. Подход к начальнику и отход от него. Выход из строя и подход к начал</w:t>
      </w:r>
      <w:r w:rsidRPr="003A1688">
        <w:t>ь</w:t>
      </w:r>
      <w:r w:rsidRPr="003A1688">
        <w:t xml:space="preserve">нику, возвращение в строй Движение с оружием в положении «на ремень», «на грудь», «за спину». Движение с оружием в положении «у ноги». Движение строевым шагом, повороты в движении. Команды, подаваемые при выполнении поворотов. Действия личного состава при внезапном нападении противника. Изменение скорости движения. </w:t>
      </w:r>
      <w:r w:rsidRPr="003A1688">
        <w:lastRenderedPageBreak/>
        <w:t xml:space="preserve">Изменение темпа движения. Походный шаг. Движение бегом. Обозначение шага на месте. Передвижение на поле боя при действиях в пешем порядке. </w:t>
      </w:r>
    </w:p>
    <w:p w:rsidR="008B3F5A" w:rsidRPr="003A1688" w:rsidRDefault="008B3F5A" w:rsidP="003A1688">
      <w:pPr>
        <w:pStyle w:val="Default"/>
        <w:jc w:val="both"/>
      </w:pPr>
      <w:r w:rsidRPr="003A1688">
        <w:rPr>
          <w:b/>
          <w:iCs/>
        </w:rPr>
        <w:t>Практические занятия</w:t>
      </w:r>
      <w:r w:rsidRPr="003A1688">
        <w:rPr>
          <w:b/>
        </w:rPr>
        <w:t>.</w:t>
      </w:r>
      <w:r w:rsidRPr="003A1688">
        <w:t xml:space="preserve"> Отработка строевых приемов. Участие в торжественных м</w:t>
      </w:r>
      <w:r w:rsidRPr="003A1688">
        <w:t>е</w:t>
      </w:r>
      <w:r w:rsidRPr="003A1688">
        <w:t xml:space="preserve">роприятиях. Участие в почетном карауле «Поста №1». </w:t>
      </w:r>
    </w:p>
    <w:p w:rsidR="001A5AAB" w:rsidRPr="003A1688" w:rsidRDefault="001A5AAB" w:rsidP="008B3F5A">
      <w:pPr>
        <w:pStyle w:val="Default"/>
      </w:pPr>
    </w:p>
    <w:p w:rsidR="001A5AAB" w:rsidRDefault="001A5AAB" w:rsidP="008B3F5A">
      <w:pPr>
        <w:pStyle w:val="Default"/>
        <w:rPr>
          <w:sz w:val="28"/>
          <w:szCs w:val="28"/>
        </w:rPr>
      </w:pPr>
    </w:p>
    <w:p w:rsidR="00504982" w:rsidRPr="00D24470" w:rsidRDefault="00504982" w:rsidP="00504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AAB" w:rsidRDefault="001A5AAB" w:rsidP="008B3F5A">
      <w:pPr>
        <w:pStyle w:val="Default"/>
        <w:rPr>
          <w:sz w:val="28"/>
          <w:szCs w:val="28"/>
        </w:rPr>
      </w:pPr>
    </w:p>
    <w:p w:rsidR="00EF5602" w:rsidRDefault="00EF5602" w:rsidP="00324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78E5" w:rsidRDefault="00E878E5" w:rsidP="003A1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4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p w:rsidR="006B3E2A" w:rsidRPr="003A1688" w:rsidRDefault="006B3E2A" w:rsidP="00324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850"/>
        <w:gridCol w:w="8081"/>
        <w:gridCol w:w="1275"/>
      </w:tblGrid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 xml:space="preserve">        Тема и содержани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1162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вопросы: утверждение личного состава отряда; избрание командира отряда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E878E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: 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учёт силовых качеств: подтягивание, о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ание. Подвижные игры с бег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E878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-культурный раздел.</w:t>
            </w:r>
          </w:p>
          <w:p w:rsidR="006B3E2A" w:rsidRPr="003A1688" w:rsidRDefault="006B3E2A" w:rsidP="00E878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тория партизанск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E878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едико-санитарной подготовки: Понятие о ранах и их осложнен</w:t>
            </w: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rPr>
          <w:trHeight w:val="16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E878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  военной  службы. Одиночная строевая подготовка: строевая сто</w:t>
            </w: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, повороты на месте, движение строевым шагом, обозначение шага на месте, начало движения и остано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Определение азимута. Ориентирование на мест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-историческая подготовка: «Воинские сигналы управления строем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едико-санитарной подготовки: Виды кровотечений и их характ</w:t>
            </w: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  военной  службы: подготовка юнармейцев к конкурсу «Смотр строя и песни»</w:t>
            </w:r>
          </w:p>
          <w:p w:rsidR="006B3E2A" w:rsidRPr="003A1688" w:rsidRDefault="006B3E2A" w:rsidP="00E878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очная строевая подготовка: строевая стойка, повороты на месте, дв</w:t>
            </w: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е строевым шагом, обозначение шага на месте, начало движения и о</w:t>
            </w: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о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E878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Определение азимута. Ориентирование на мест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: комплекс силовой подготовки. 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метания. Спортив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E878E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  военной  службы.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материальной частью автомата К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шнико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E878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 на 1500 метров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E878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енно-историческая подготовка: </w:t>
            </w:r>
          </w:p>
          <w:p w:rsidR="006B3E2A" w:rsidRPr="003A1688" w:rsidRDefault="006B3E2A" w:rsidP="00E878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чало Великой Отечественной вой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E878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Туристическая полоса препят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rPr>
          <w:trHeight w:val="7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Look w:val="04A0"/>
            </w:tblPr>
            <w:tblGrid>
              <w:gridCol w:w="6990"/>
            </w:tblGrid>
            <w:tr w:rsidR="006B3E2A" w:rsidRPr="003A1688" w:rsidTr="00A42E5E">
              <w:trPr>
                <w:trHeight w:val="656"/>
              </w:trPr>
              <w:tc>
                <w:tcPr>
                  <w:tcW w:w="6990" w:type="dxa"/>
                  <w:tcBorders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B3E2A" w:rsidRPr="003A1688" w:rsidRDefault="006B3E2A" w:rsidP="001162A8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16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ершенствование техники метания.</w:t>
                  </w:r>
                </w:p>
                <w:p w:rsidR="006B3E2A" w:rsidRPr="003A1688" w:rsidRDefault="006B3E2A" w:rsidP="001162A8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A16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портивная игра.</w:t>
                  </w:r>
                </w:p>
              </w:tc>
            </w:tr>
          </w:tbl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7" w:rsidRPr="003A1688" w:rsidRDefault="002C6657" w:rsidP="002C665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метания.</w:t>
            </w:r>
          </w:p>
          <w:p w:rsidR="006B3E2A" w:rsidRPr="003A1688" w:rsidRDefault="002C6657" w:rsidP="002C665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7" w:rsidRPr="003A1688" w:rsidRDefault="002C6657" w:rsidP="002C665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метания.</w:t>
            </w:r>
          </w:p>
          <w:p w:rsidR="006B3E2A" w:rsidRPr="003A1688" w:rsidRDefault="002C6657" w:rsidP="002C66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портивная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2C6657" w:rsidP="00A01D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2C6657" w:rsidP="00855A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rPr>
          <w:trHeight w:val="7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2C6657" w:rsidP="002C66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855A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ая подготов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: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доление полосы препятствий. Совершенств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етаний и силовых качеств. Иг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38594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енно-историческая подготовка: </w:t>
            </w:r>
          </w:p>
          <w:p w:rsidR="006B3E2A" w:rsidRPr="003A1688" w:rsidRDefault="006B3E2A" w:rsidP="0038594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ртизанское движение в Кры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2C6657" w:rsidP="00855A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rPr>
          <w:trHeight w:val="8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855A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: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сти тестирование в беге на 1500 метров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855AD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2C6657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855AD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Туристическая полоса препят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855AD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алатки. Правила и техника разведения костра.</w:t>
            </w:r>
          </w:p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едико-санитарной подготовки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новка всех видов кровотеч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 Правила наложения давящей повязки, жгута, жгута-закр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:</w:t>
            </w:r>
            <w:r w:rsidRPr="003A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сти тестирование в беге на 1500 метров. ОФ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85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Основы медико-санитарной подготовки. Перевязочный материал. Основные виды травм: ушибы, растяжения связок и первая помощь при них; закрытые и открытые переломы костей, их признаки. Первая помощь при перелом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F5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2C6657" w:rsidP="00F5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E2A" w:rsidRPr="003A1688" w:rsidTr="006B3E2A">
        <w:trPr>
          <w:trHeight w:val="4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6B3E2A" w:rsidP="006B3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2A" w:rsidRPr="003A1688" w:rsidRDefault="006B3E2A" w:rsidP="00DC0C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688">
              <w:rPr>
                <w:rFonts w:ascii="Times New Roman" w:hAnsi="Times New Roman" w:cs="Times New Roman"/>
                <w:b/>
                <w:sz w:val="24"/>
                <w:szCs w:val="24"/>
              </w:rPr>
              <w:t>Все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2A" w:rsidRPr="003A1688" w:rsidRDefault="002C6657" w:rsidP="006B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878E5" w:rsidRPr="00D24470" w:rsidRDefault="00E878E5" w:rsidP="00F5502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E878E5" w:rsidRPr="00D24470" w:rsidSect="003A168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8FC"/>
    <w:multiLevelType w:val="multilevel"/>
    <w:tmpl w:val="D2D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D352A"/>
    <w:multiLevelType w:val="multilevel"/>
    <w:tmpl w:val="F452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73B36"/>
    <w:multiLevelType w:val="multilevel"/>
    <w:tmpl w:val="880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8509E"/>
    <w:multiLevelType w:val="multilevel"/>
    <w:tmpl w:val="05D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E4A89"/>
    <w:multiLevelType w:val="multilevel"/>
    <w:tmpl w:val="53E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91243"/>
    <w:multiLevelType w:val="multilevel"/>
    <w:tmpl w:val="8A2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83AC1"/>
    <w:multiLevelType w:val="multilevel"/>
    <w:tmpl w:val="61F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B40BC"/>
    <w:multiLevelType w:val="multilevel"/>
    <w:tmpl w:val="50C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524E70"/>
    <w:multiLevelType w:val="multilevel"/>
    <w:tmpl w:val="46FA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A76F4B"/>
    <w:multiLevelType w:val="hybridMultilevel"/>
    <w:tmpl w:val="A582E814"/>
    <w:lvl w:ilvl="0" w:tplc="04CC595E">
      <w:numFmt w:val="bullet"/>
      <w:lvlText w:val="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A6844FE">
      <w:numFmt w:val="bullet"/>
      <w:lvlText w:val="•"/>
      <w:lvlJc w:val="left"/>
      <w:pPr>
        <w:ind w:left="1658" w:hanging="360"/>
      </w:pPr>
      <w:rPr>
        <w:lang w:val="ru-RU" w:eastAsia="ru-RU" w:bidi="ru-RU"/>
      </w:rPr>
    </w:lvl>
    <w:lvl w:ilvl="2" w:tplc="1B38A104">
      <w:numFmt w:val="bullet"/>
      <w:lvlText w:val="•"/>
      <w:lvlJc w:val="left"/>
      <w:pPr>
        <w:ind w:left="2636" w:hanging="360"/>
      </w:pPr>
      <w:rPr>
        <w:lang w:val="ru-RU" w:eastAsia="ru-RU" w:bidi="ru-RU"/>
      </w:rPr>
    </w:lvl>
    <w:lvl w:ilvl="3" w:tplc="8844396E">
      <w:numFmt w:val="bullet"/>
      <w:lvlText w:val="•"/>
      <w:lvlJc w:val="left"/>
      <w:pPr>
        <w:ind w:left="3615" w:hanging="360"/>
      </w:pPr>
      <w:rPr>
        <w:lang w:val="ru-RU" w:eastAsia="ru-RU" w:bidi="ru-RU"/>
      </w:rPr>
    </w:lvl>
    <w:lvl w:ilvl="4" w:tplc="9B627BCC">
      <w:numFmt w:val="bullet"/>
      <w:lvlText w:val="•"/>
      <w:lvlJc w:val="left"/>
      <w:pPr>
        <w:ind w:left="4593" w:hanging="360"/>
      </w:pPr>
      <w:rPr>
        <w:lang w:val="ru-RU" w:eastAsia="ru-RU" w:bidi="ru-RU"/>
      </w:rPr>
    </w:lvl>
    <w:lvl w:ilvl="5" w:tplc="C5AE2086">
      <w:numFmt w:val="bullet"/>
      <w:lvlText w:val="•"/>
      <w:lvlJc w:val="left"/>
      <w:pPr>
        <w:ind w:left="5572" w:hanging="360"/>
      </w:pPr>
      <w:rPr>
        <w:lang w:val="ru-RU" w:eastAsia="ru-RU" w:bidi="ru-RU"/>
      </w:rPr>
    </w:lvl>
    <w:lvl w:ilvl="6" w:tplc="2EC82CBC">
      <w:numFmt w:val="bullet"/>
      <w:lvlText w:val="•"/>
      <w:lvlJc w:val="left"/>
      <w:pPr>
        <w:ind w:left="6550" w:hanging="360"/>
      </w:pPr>
      <w:rPr>
        <w:lang w:val="ru-RU" w:eastAsia="ru-RU" w:bidi="ru-RU"/>
      </w:rPr>
    </w:lvl>
    <w:lvl w:ilvl="7" w:tplc="7F6AA706">
      <w:numFmt w:val="bullet"/>
      <w:lvlText w:val="•"/>
      <w:lvlJc w:val="left"/>
      <w:pPr>
        <w:ind w:left="7528" w:hanging="360"/>
      </w:pPr>
      <w:rPr>
        <w:lang w:val="ru-RU" w:eastAsia="ru-RU" w:bidi="ru-RU"/>
      </w:rPr>
    </w:lvl>
    <w:lvl w:ilvl="8" w:tplc="31F0175C">
      <w:numFmt w:val="bullet"/>
      <w:lvlText w:val="•"/>
      <w:lvlJc w:val="left"/>
      <w:pPr>
        <w:ind w:left="8507" w:hanging="360"/>
      </w:pPr>
      <w:rPr>
        <w:lang w:val="ru-RU" w:eastAsia="ru-RU" w:bidi="ru-RU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878E5"/>
    <w:rsid w:val="000037AB"/>
    <w:rsid w:val="00035C01"/>
    <w:rsid w:val="00062249"/>
    <w:rsid w:val="000B1656"/>
    <w:rsid w:val="000B51A4"/>
    <w:rsid w:val="000E1FF1"/>
    <w:rsid w:val="00101B41"/>
    <w:rsid w:val="001162A8"/>
    <w:rsid w:val="00194E8D"/>
    <w:rsid w:val="001A5AAB"/>
    <w:rsid w:val="001C31BF"/>
    <w:rsid w:val="002A5AC7"/>
    <w:rsid w:val="002B7842"/>
    <w:rsid w:val="002C5A53"/>
    <w:rsid w:val="002C6657"/>
    <w:rsid w:val="00313F2B"/>
    <w:rsid w:val="00324630"/>
    <w:rsid w:val="00336726"/>
    <w:rsid w:val="00374EEB"/>
    <w:rsid w:val="00383061"/>
    <w:rsid w:val="0038594A"/>
    <w:rsid w:val="003A0CEF"/>
    <w:rsid w:val="003A1688"/>
    <w:rsid w:val="003A6789"/>
    <w:rsid w:val="003B2988"/>
    <w:rsid w:val="003F1742"/>
    <w:rsid w:val="00462CEB"/>
    <w:rsid w:val="00473017"/>
    <w:rsid w:val="004732E7"/>
    <w:rsid w:val="004B0CDB"/>
    <w:rsid w:val="00504982"/>
    <w:rsid w:val="00580060"/>
    <w:rsid w:val="005C4AD4"/>
    <w:rsid w:val="00621DFD"/>
    <w:rsid w:val="006427ED"/>
    <w:rsid w:val="006A2BBB"/>
    <w:rsid w:val="006B3E2A"/>
    <w:rsid w:val="006B4204"/>
    <w:rsid w:val="006D18AD"/>
    <w:rsid w:val="006E29A8"/>
    <w:rsid w:val="007F27AA"/>
    <w:rsid w:val="007F574A"/>
    <w:rsid w:val="008011BE"/>
    <w:rsid w:val="0082650F"/>
    <w:rsid w:val="00855AD2"/>
    <w:rsid w:val="00887204"/>
    <w:rsid w:val="008B3F5A"/>
    <w:rsid w:val="008D12E6"/>
    <w:rsid w:val="0096314C"/>
    <w:rsid w:val="009D1696"/>
    <w:rsid w:val="009D4920"/>
    <w:rsid w:val="00A01DBF"/>
    <w:rsid w:val="00A3163E"/>
    <w:rsid w:val="00A42E5E"/>
    <w:rsid w:val="00A60B29"/>
    <w:rsid w:val="00A661B3"/>
    <w:rsid w:val="00A821CB"/>
    <w:rsid w:val="00A95ADB"/>
    <w:rsid w:val="00AC3BF7"/>
    <w:rsid w:val="00B12790"/>
    <w:rsid w:val="00B135AF"/>
    <w:rsid w:val="00B15238"/>
    <w:rsid w:val="00BD6367"/>
    <w:rsid w:val="00C026F0"/>
    <w:rsid w:val="00C02915"/>
    <w:rsid w:val="00C70CD7"/>
    <w:rsid w:val="00CF0BCC"/>
    <w:rsid w:val="00D21E60"/>
    <w:rsid w:val="00D24470"/>
    <w:rsid w:val="00D57C3B"/>
    <w:rsid w:val="00D60142"/>
    <w:rsid w:val="00D946EE"/>
    <w:rsid w:val="00D973B2"/>
    <w:rsid w:val="00DA4516"/>
    <w:rsid w:val="00DC0CAE"/>
    <w:rsid w:val="00DF6669"/>
    <w:rsid w:val="00E36894"/>
    <w:rsid w:val="00E56D10"/>
    <w:rsid w:val="00E878E5"/>
    <w:rsid w:val="00E879AF"/>
    <w:rsid w:val="00EF0543"/>
    <w:rsid w:val="00EF3D79"/>
    <w:rsid w:val="00EF5602"/>
    <w:rsid w:val="00F43C1D"/>
    <w:rsid w:val="00F45261"/>
    <w:rsid w:val="00F55028"/>
    <w:rsid w:val="00F62977"/>
    <w:rsid w:val="00F65340"/>
    <w:rsid w:val="00FA2AD4"/>
    <w:rsid w:val="00FA34E8"/>
    <w:rsid w:val="00FD2814"/>
    <w:rsid w:val="00FE04F5"/>
    <w:rsid w:val="00FE2797"/>
    <w:rsid w:val="00FE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8E5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878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6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462C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2CEB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06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1"/>
    <w:qFormat/>
    <w:rsid w:val="00B13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B1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135A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B135A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8">
    <w:name w:val="Абзац списка Знак"/>
    <w:link w:val="a7"/>
    <w:uiPriority w:val="1"/>
    <w:locked/>
    <w:rsid w:val="00B13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598B-B7FE-4459-99F7-2E44EF9B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нформтика</cp:lastModifiedBy>
  <cp:revision>10</cp:revision>
  <cp:lastPrinted>2019-12-02T04:18:00Z</cp:lastPrinted>
  <dcterms:created xsi:type="dcterms:W3CDTF">2020-10-22T00:59:00Z</dcterms:created>
  <dcterms:modified xsi:type="dcterms:W3CDTF">2024-02-19T05:46:00Z</dcterms:modified>
</cp:coreProperties>
</file>